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4B" w:rsidRPr="005839C2" w:rsidRDefault="00AB4D4B" w:rsidP="00EF5DAA">
      <w:pPr>
        <w:jc w:val="both"/>
        <w:rPr>
          <w:sz w:val="22"/>
          <w:szCs w:val="22"/>
        </w:rPr>
      </w:pPr>
      <w:r w:rsidRPr="005839C2">
        <w:rPr>
          <w:sz w:val="22"/>
          <w:szCs w:val="22"/>
        </w:rPr>
        <w:t>CI UENF/</w:t>
      </w:r>
      <w:r w:rsidR="00302C18" w:rsidRPr="005839C2">
        <w:rPr>
          <w:sz w:val="22"/>
          <w:szCs w:val="22"/>
        </w:rPr>
        <w:t>______</w:t>
      </w:r>
      <w:r w:rsidRPr="005839C2">
        <w:rPr>
          <w:sz w:val="22"/>
          <w:szCs w:val="22"/>
        </w:rPr>
        <w:t xml:space="preserve">nº </w:t>
      </w:r>
      <w:r w:rsidR="00302C18" w:rsidRPr="005839C2">
        <w:rPr>
          <w:sz w:val="22"/>
          <w:szCs w:val="22"/>
        </w:rPr>
        <w:t xml:space="preserve">     </w:t>
      </w:r>
      <w:r w:rsidR="000D72CB" w:rsidRPr="005839C2">
        <w:rPr>
          <w:sz w:val="22"/>
          <w:szCs w:val="22"/>
        </w:rPr>
        <w:t>/20__</w:t>
      </w:r>
      <w:r w:rsidR="00EF5DAA" w:rsidRPr="005839C2">
        <w:rPr>
          <w:sz w:val="22"/>
          <w:szCs w:val="22"/>
        </w:rPr>
        <w:tab/>
      </w:r>
      <w:r w:rsidR="00EF5DAA" w:rsidRPr="005839C2">
        <w:rPr>
          <w:sz w:val="22"/>
          <w:szCs w:val="22"/>
        </w:rPr>
        <w:tab/>
      </w:r>
      <w:r w:rsidR="00302C18" w:rsidRPr="005839C2">
        <w:rPr>
          <w:sz w:val="22"/>
          <w:szCs w:val="22"/>
        </w:rPr>
        <w:tab/>
      </w:r>
      <w:r w:rsidRPr="005839C2">
        <w:rPr>
          <w:sz w:val="22"/>
          <w:szCs w:val="22"/>
        </w:rPr>
        <w:t xml:space="preserve">Campos dos Goytacazes, </w:t>
      </w:r>
      <w:r w:rsidR="00302C18" w:rsidRPr="005839C2">
        <w:rPr>
          <w:sz w:val="22"/>
          <w:szCs w:val="22"/>
        </w:rPr>
        <w:t xml:space="preserve">___ de ___________ </w:t>
      </w:r>
      <w:proofErr w:type="spellStart"/>
      <w:r w:rsidR="00302C18" w:rsidRPr="005839C2">
        <w:rPr>
          <w:sz w:val="22"/>
          <w:szCs w:val="22"/>
        </w:rPr>
        <w:t>de</w:t>
      </w:r>
      <w:proofErr w:type="spellEnd"/>
      <w:r w:rsidR="00302C18" w:rsidRPr="005839C2">
        <w:rPr>
          <w:sz w:val="22"/>
          <w:szCs w:val="22"/>
        </w:rPr>
        <w:t xml:space="preserve"> 20</w:t>
      </w:r>
      <w:proofErr w:type="gramStart"/>
      <w:r w:rsidR="000D72CB" w:rsidRPr="005839C2">
        <w:rPr>
          <w:sz w:val="22"/>
          <w:szCs w:val="22"/>
        </w:rPr>
        <w:t>__</w:t>
      </w:r>
      <w:proofErr w:type="gramEnd"/>
    </w:p>
    <w:p w:rsidR="00AB4D4B" w:rsidRPr="005839C2" w:rsidRDefault="00AB4D4B" w:rsidP="00EF5DAA">
      <w:pPr>
        <w:jc w:val="both"/>
        <w:rPr>
          <w:sz w:val="22"/>
          <w:szCs w:val="22"/>
        </w:rPr>
      </w:pPr>
    </w:p>
    <w:p w:rsidR="00222BF6" w:rsidRPr="005839C2" w:rsidRDefault="00222BF6" w:rsidP="00EF5DAA">
      <w:pPr>
        <w:jc w:val="both"/>
        <w:rPr>
          <w:spacing w:val="-3"/>
          <w:sz w:val="22"/>
          <w:szCs w:val="22"/>
        </w:rPr>
      </w:pPr>
      <w:r w:rsidRPr="005839C2">
        <w:rPr>
          <w:spacing w:val="-3"/>
          <w:sz w:val="22"/>
          <w:szCs w:val="22"/>
        </w:rPr>
        <w:t>Para:</w:t>
      </w:r>
      <w:r w:rsidRPr="005839C2">
        <w:rPr>
          <w:spacing w:val="-3"/>
          <w:sz w:val="22"/>
          <w:szCs w:val="22"/>
        </w:rPr>
        <w:tab/>
      </w:r>
      <w:r w:rsidRPr="005839C2">
        <w:rPr>
          <w:spacing w:val="-3"/>
          <w:sz w:val="22"/>
          <w:szCs w:val="22"/>
        </w:rPr>
        <w:tab/>
      </w:r>
      <w:r w:rsidR="00302C18" w:rsidRPr="005839C2">
        <w:rPr>
          <w:spacing w:val="-3"/>
          <w:sz w:val="22"/>
          <w:szCs w:val="22"/>
        </w:rPr>
        <w:t>Diretoria Geral de Administração</w:t>
      </w:r>
    </w:p>
    <w:p w:rsidR="00222BF6" w:rsidRPr="005839C2" w:rsidRDefault="00222BF6" w:rsidP="00EF5DAA">
      <w:pPr>
        <w:jc w:val="both"/>
        <w:rPr>
          <w:spacing w:val="-3"/>
          <w:sz w:val="22"/>
          <w:szCs w:val="22"/>
        </w:rPr>
      </w:pPr>
      <w:r w:rsidRPr="005839C2">
        <w:rPr>
          <w:spacing w:val="-3"/>
          <w:sz w:val="22"/>
          <w:szCs w:val="22"/>
        </w:rPr>
        <w:t>De:</w:t>
      </w:r>
      <w:r w:rsidRPr="005839C2">
        <w:rPr>
          <w:spacing w:val="-3"/>
          <w:sz w:val="22"/>
          <w:szCs w:val="22"/>
        </w:rPr>
        <w:tab/>
      </w:r>
      <w:r w:rsidRPr="005839C2">
        <w:rPr>
          <w:spacing w:val="-3"/>
          <w:sz w:val="22"/>
          <w:szCs w:val="22"/>
        </w:rPr>
        <w:tab/>
      </w:r>
      <w:r w:rsidR="00302C18" w:rsidRPr="005839C2">
        <w:rPr>
          <w:spacing w:val="-3"/>
          <w:sz w:val="22"/>
          <w:szCs w:val="22"/>
        </w:rPr>
        <w:t>___________________________</w:t>
      </w:r>
    </w:p>
    <w:p w:rsidR="00222BF6" w:rsidRPr="005839C2" w:rsidRDefault="00222BF6" w:rsidP="00EF5DAA">
      <w:pPr>
        <w:jc w:val="both"/>
        <w:rPr>
          <w:spacing w:val="-3"/>
          <w:sz w:val="22"/>
          <w:szCs w:val="22"/>
        </w:rPr>
      </w:pPr>
      <w:r w:rsidRPr="005839C2">
        <w:rPr>
          <w:spacing w:val="-3"/>
          <w:sz w:val="22"/>
          <w:szCs w:val="22"/>
        </w:rPr>
        <w:tab/>
      </w:r>
    </w:p>
    <w:p w:rsidR="00222BF6" w:rsidRPr="005839C2" w:rsidRDefault="00302C18" w:rsidP="00EF5DAA">
      <w:pPr>
        <w:jc w:val="both"/>
        <w:rPr>
          <w:spacing w:val="-3"/>
          <w:sz w:val="22"/>
          <w:szCs w:val="22"/>
        </w:rPr>
      </w:pPr>
      <w:r w:rsidRPr="005839C2">
        <w:rPr>
          <w:spacing w:val="-3"/>
          <w:sz w:val="22"/>
          <w:szCs w:val="22"/>
        </w:rPr>
        <w:t>Senhor Diretor</w:t>
      </w:r>
      <w:r w:rsidR="00B43409" w:rsidRPr="005839C2">
        <w:rPr>
          <w:spacing w:val="-3"/>
          <w:sz w:val="22"/>
          <w:szCs w:val="22"/>
        </w:rPr>
        <w:t>,</w:t>
      </w:r>
    </w:p>
    <w:p w:rsidR="00222BF6" w:rsidRPr="005839C2" w:rsidRDefault="00222BF6" w:rsidP="00EF5DAA">
      <w:pPr>
        <w:jc w:val="both"/>
        <w:rPr>
          <w:spacing w:val="-3"/>
          <w:sz w:val="22"/>
          <w:szCs w:val="22"/>
        </w:rPr>
      </w:pPr>
    </w:p>
    <w:p w:rsidR="00222BF6" w:rsidRPr="005839C2" w:rsidRDefault="00222BF6" w:rsidP="005C46A4">
      <w:pPr>
        <w:ind w:firstLine="708"/>
        <w:jc w:val="both"/>
        <w:rPr>
          <w:sz w:val="22"/>
          <w:szCs w:val="22"/>
        </w:rPr>
      </w:pPr>
      <w:r w:rsidRPr="005839C2">
        <w:rPr>
          <w:sz w:val="22"/>
          <w:szCs w:val="22"/>
        </w:rPr>
        <w:t xml:space="preserve">Solicitamos a </w:t>
      </w:r>
      <w:r w:rsidRPr="005839C2">
        <w:rPr>
          <w:b/>
          <w:bCs/>
          <w:sz w:val="22"/>
          <w:szCs w:val="22"/>
        </w:rPr>
        <w:t xml:space="preserve">concessão de </w:t>
      </w:r>
      <w:r w:rsidR="00302C18" w:rsidRPr="005839C2">
        <w:rPr>
          <w:b/>
          <w:bCs/>
          <w:sz w:val="22"/>
          <w:szCs w:val="22"/>
        </w:rPr>
        <w:t>a</w:t>
      </w:r>
      <w:r w:rsidRPr="005839C2">
        <w:rPr>
          <w:b/>
          <w:bCs/>
          <w:sz w:val="22"/>
          <w:szCs w:val="22"/>
        </w:rPr>
        <w:t>diantamento</w:t>
      </w:r>
      <w:r w:rsidR="00AD4F6E" w:rsidRPr="005839C2">
        <w:rPr>
          <w:sz w:val="22"/>
          <w:szCs w:val="22"/>
        </w:rPr>
        <w:t xml:space="preserve"> </w:t>
      </w:r>
      <w:r w:rsidRPr="005839C2">
        <w:rPr>
          <w:sz w:val="22"/>
          <w:szCs w:val="22"/>
        </w:rPr>
        <w:t>para atender “despesas miúdas de Pronto Pagamento” com base no</w:t>
      </w:r>
      <w:r w:rsidR="00776333">
        <w:rPr>
          <w:sz w:val="22"/>
          <w:szCs w:val="22"/>
        </w:rPr>
        <w:t>s termos do</w:t>
      </w:r>
      <w:r w:rsidRPr="005839C2">
        <w:rPr>
          <w:sz w:val="22"/>
          <w:szCs w:val="22"/>
        </w:rPr>
        <w:t xml:space="preserve"> Decreto </w:t>
      </w:r>
      <w:r w:rsidR="00776333">
        <w:rPr>
          <w:sz w:val="22"/>
          <w:szCs w:val="22"/>
        </w:rPr>
        <w:t>Estadual 4</w:t>
      </w:r>
      <w:r w:rsidR="0035722B">
        <w:rPr>
          <w:sz w:val="22"/>
          <w:szCs w:val="22"/>
        </w:rPr>
        <w:t>9.134</w:t>
      </w:r>
      <w:r w:rsidRPr="005839C2">
        <w:rPr>
          <w:sz w:val="22"/>
          <w:szCs w:val="22"/>
        </w:rPr>
        <w:t xml:space="preserve">, de </w:t>
      </w:r>
      <w:r w:rsidR="00776333">
        <w:rPr>
          <w:sz w:val="22"/>
          <w:szCs w:val="22"/>
        </w:rPr>
        <w:t xml:space="preserve">07 de </w:t>
      </w:r>
      <w:r w:rsidR="0035722B">
        <w:rPr>
          <w:sz w:val="22"/>
          <w:szCs w:val="22"/>
        </w:rPr>
        <w:t>junho</w:t>
      </w:r>
      <w:r w:rsidR="00776333">
        <w:rPr>
          <w:sz w:val="22"/>
          <w:szCs w:val="22"/>
        </w:rPr>
        <w:t xml:space="preserve"> de 2024</w:t>
      </w:r>
      <w:r w:rsidRPr="005839C2">
        <w:rPr>
          <w:sz w:val="22"/>
          <w:szCs w:val="22"/>
        </w:rPr>
        <w:t>, conforme abaixo discriminado:</w:t>
      </w:r>
    </w:p>
    <w:p w:rsidR="00303195" w:rsidRPr="005839C2" w:rsidRDefault="00303195" w:rsidP="005C46A4">
      <w:pPr>
        <w:ind w:firstLine="708"/>
        <w:jc w:val="both"/>
        <w:rPr>
          <w:sz w:val="22"/>
          <w:szCs w:val="22"/>
        </w:rPr>
      </w:pPr>
    </w:p>
    <w:p w:rsidR="00303195" w:rsidRPr="005839C2" w:rsidRDefault="00303195" w:rsidP="00303195">
      <w:pPr>
        <w:spacing w:line="276" w:lineRule="auto"/>
        <w:rPr>
          <w:sz w:val="22"/>
          <w:szCs w:val="22"/>
        </w:rPr>
      </w:pPr>
      <w:r w:rsidRPr="005839C2">
        <w:rPr>
          <w:b/>
          <w:sz w:val="22"/>
          <w:szCs w:val="22"/>
        </w:rPr>
        <w:t>Naturezas de Despesa:</w:t>
      </w:r>
    </w:p>
    <w:p w:rsidR="00303195" w:rsidRPr="005839C2" w:rsidRDefault="00303195" w:rsidP="007B14E9">
      <w:pPr>
        <w:spacing w:line="276" w:lineRule="auto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3.3.90.30.94(Material de Consumo):</w:t>
      </w:r>
      <w:r w:rsidR="007B14E9">
        <w:rPr>
          <w:b/>
          <w:sz w:val="22"/>
          <w:szCs w:val="22"/>
        </w:rPr>
        <w:t xml:space="preserve">     </w:t>
      </w:r>
      <w:r w:rsidRPr="005839C2">
        <w:rPr>
          <w:b/>
          <w:sz w:val="22"/>
          <w:szCs w:val="22"/>
        </w:rPr>
        <w:t xml:space="preserve">R$           0,00 </w:t>
      </w:r>
      <w:proofErr w:type="gramStart"/>
      <w:r w:rsidRPr="005839C2">
        <w:rPr>
          <w:b/>
          <w:sz w:val="22"/>
          <w:szCs w:val="22"/>
        </w:rPr>
        <w:t xml:space="preserve">(                                            </w:t>
      </w:r>
      <w:proofErr w:type="gramEnd"/>
      <w:r w:rsidRPr="005839C2">
        <w:rPr>
          <w:b/>
          <w:sz w:val="22"/>
          <w:szCs w:val="22"/>
        </w:rPr>
        <w:t>)</w:t>
      </w:r>
    </w:p>
    <w:p w:rsidR="00303195" w:rsidRPr="005839C2" w:rsidRDefault="00303195" w:rsidP="00303195">
      <w:pPr>
        <w:spacing w:line="276" w:lineRule="auto"/>
        <w:rPr>
          <w:sz w:val="22"/>
          <w:szCs w:val="22"/>
        </w:rPr>
      </w:pPr>
      <w:r w:rsidRPr="005839C2">
        <w:rPr>
          <w:b/>
          <w:sz w:val="22"/>
          <w:szCs w:val="22"/>
        </w:rPr>
        <w:t>3.3.90.36.94(Serv. Terceiro - PF):</w:t>
      </w:r>
      <w:r w:rsidR="007B14E9">
        <w:rPr>
          <w:b/>
          <w:sz w:val="22"/>
          <w:szCs w:val="22"/>
        </w:rPr>
        <w:t xml:space="preserve">         </w:t>
      </w:r>
      <w:r w:rsidRPr="005839C2">
        <w:rPr>
          <w:b/>
          <w:sz w:val="22"/>
          <w:szCs w:val="22"/>
        </w:rPr>
        <w:t xml:space="preserve">R$            0,00 </w:t>
      </w:r>
      <w:proofErr w:type="gramStart"/>
      <w:r w:rsidRPr="005839C2">
        <w:rPr>
          <w:b/>
          <w:sz w:val="22"/>
          <w:szCs w:val="22"/>
        </w:rPr>
        <w:t xml:space="preserve">(                                            </w:t>
      </w:r>
      <w:proofErr w:type="gramEnd"/>
      <w:r w:rsidRPr="005839C2">
        <w:rPr>
          <w:b/>
          <w:sz w:val="22"/>
          <w:szCs w:val="22"/>
        </w:rPr>
        <w:t>)</w:t>
      </w:r>
    </w:p>
    <w:p w:rsidR="00303195" w:rsidRPr="005839C2" w:rsidRDefault="00303195" w:rsidP="00303195">
      <w:pPr>
        <w:spacing w:line="276" w:lineRule="auto"/>
        <w:rPr>
          <w:sz w:val="22"/>
          <w:szCs w:val="22"/>
        </w:rPr>
      </w:pPr>
      <w:r w:rsidRPr="005839C2">
        <w:rPr>
          <w:b/>
          <w:sz w:val="22"/>
          <w:szCs w:val="22"/>
        </w:rPr>
        <w:t>3.3.90.39.24(Serv. Terceiro - PJ):</w:t>
      </w:r>
      <w:r w:rsidR="007B14E9">
        <w:rPr>
          <w:b/>
          <w:sz w:val="22"/>
          <w:szCs w:val="22"/>
        </w:rPr>
        <w:t xml:space="preserve">          </w:t>
      </w:r>
      <w:r w:rsidRPr="005839C2">
        <w:rPr>
          <w:b/>
          <w:sz w:val="22"/>
          <w:szCs w:val="22"/>
        </w:rPr>
        <w:t xml:space="preserve">R$            0,00 </w:t>
      </w:r>
      <w:proofErr w:type="gramStart"/>
      <w:r w:rsidRPr="005839C2">
        <w:rPr>
          <w:b/>
          <w:sz w:val="22"/>
          <w:szCs w:val="22"/>
        </w:rPr>
        <w:t xml:space="preserve">(                                            </w:t>
      </w:r>
      <w:proofErr w:type="gramEnd"/>
      <w:r w:rsidRPr="005839C2">
        <w:rPr>
          <w:b/>
          <w:sz w:val="22"/>
          <w:szCs w:val="22"/>
        </w:rPr>
        <w:t>)</w:t>
      </w:r>
    </w:p>
    <w:p w:rsidR="00303195" w:rsidRPr="005839C2" w:rsidRDefault="00303195" w:rsidP="00303195">
      <w:pPr>
        <w:spacing w:line="276" w:lineRule="auto"/>
        <w:rPr>
          <w:sz w:val="22"/>
          <w:szCs w:val="22"/>
        </w:rPr>
      </w:pPr>
      <w:r w:rsidRPr="005839C2">
        <w:rPr>
          <w:b/>
          <w:sz w:val="22"/>
          <w:szCs w:val="22"/>
        </w:rPr>
        <w:t>3.3.90.47.94(</w:t>
      </w:r>
      <w:proofErr w:type="spellStart"/>
      <w:r w:rsidRPr="005839C2">
        <w:rPr>
          <w:b/>
          <w:sz w:val="22"/>
          <w:szCs w:val="22"/>
        </w:rPr>
        <w:t>Obrig</w:t>
      </w:r>
      <w:proofErr w:type="spellEnd"/>
      <w:r w:rsidRPr="005839C2">
        <w:rPr>
          <w:b/>
          <w:sz w:val="22"/>
          <w:szCs w:val="22"/>
        </w:rPr>
        <w:t xml:space="preserve">. </w:t>
      </w:r>
      <w:proofErr w:type="spellStart"/>
      <w:r w:rsidRPr="005839C2">
        <w:rPr>
          <w:b/>
          <w:sz w:val="22"/>
          <w:szCs w:val="22"/>
        </w:rPr>
        <w:t>Tribut</w:t>
      </w:r>
      <w:proofErr w:type="spellEnd"/>
      <w:r w:rsidRPr="005839C2">
        <w:rPr>
          <w:b/>
          <w:sz w:val="22"/>
          <w:szCs w:val="22"/>
        </w:rPr>
        <w:t xml:space="preserve">. </w:t>
      </w:r>
      <w:proofErr w:type="spellStart"/>
      <w:r w:rsidRPr="005839C2">
        <w:rPr>
          <w:b/>
          <w:sz w:val="22"/>
          <w:szCs w:val="22"/>
        </w:rPr>
        <w:t>Contrib</w:t>
      </w:r>
      <w:proofErr w:type="spellEnd"/>
      <w:r w:rsidRPr="005839C2">
        <w:rPr>
          <w:b/>
          <w:sz w:val="22"/>
          <w:szCs w:val="22"/>
        </w:rPr>
        <w:t>.</w:t>
      </w:r>
      <w:proofErr w:type="gramStart"/>
      <w:r w:rsidRPr="005839C2">
        <w:rPr>
          <w:b/>
          <w:sz w:val="22"/>
          <w:szCs w:val="22"/>
        </w:rPr>
        <w:t>):</w:t>
      </w:r>
      <w:proofErr w:type="gramEnd"/>
      <w:r w:rsidRPr="005839C2">
        <w:rPr>
          <w:b/>
          <w:sz w:val="22"/>
          <w:szCs w:val="22"/>
          <w:vertAlign w:val="superscript"/>
        </w:rPr>
        <w:t>1</w:t>
      </w:r>
      <w:r w:rsidR="007B14E9">
        <w:rPr>
          <w:b/>
          <w:sz w:val="22"/>
          <w:szCs w:val="22"/>
          <w:vertAlign w:val="superscript"/>
        </w:rPr>
        <w:t xml:space="preserve">  </w:t>
      </w:r>
      <w:r w:rsidRPr="005839C2">
        <w:rPr>
          <w:b/>
          <w:sz w:val="22"/>
          <w:szCs w:val="22"/>
        </w:rPr>
        <w:t xml:space="preserve">R$            0,00 (                              </w:t>
      </w:r>
      <w:r w:rsidR="007B14E9">
        <w:rPr>
          <w:b/>
          <w:sz w:val="22"/>
          <w:szCs w:val="22"/>
        </w:rPr>
        <w:t xml:space="preserve">    </w:t>
      </w:r>
      <w:r w:rsidRPr="005839C2">
        <w:rPr>
          <w:b/>
          <w:sz w:val="22"/>
          <w:szCs w:val="22"/>
        </w:rPr>
        <w:t xml:space="preserve">         )</w:t>
      </w:r>
    </w:p>
    <w:p w:rsidR="00303195" w:rsidRPr="005839C2" w:rsidRDefault="00303195" w:rsidP="00303195">
      <w:pPr>
        <w:spacing w:line="276" w:lineRule="auto"/>
        <w:rPr>
          <w:sz w:val="22"/>
          <w:szCs w:val="22"/>
        </w:rPr>
      </w:pPr>
      <w:r w:rsidRPr="005839C2">
        <w:rPr>
          <w:b/>
          <w:sz w:val="22"/>
          <w:szCs w:val="22"/>
        </w:rPr>
        <w:t>4.4.90.52.94 (</w:t>
      </w:r>
      <w:proofErr w:type="spellStart"/>
      <w:proofErr w:type="gramStart"/>
      <w:r w:rsidRPr="005839C2">
        <w:rPr>
          <w:b/>
          <w:sz w:val="22"/>
          <w:szCs w:val="22"/>
        </w:rPr>
        <w:t>Equip.</w:t>
      </w:r>
      <w:proofErr w:type="gramEnd"/>
      <w:r w:rsidRPr="005839C2">
        <w:rPr>
          <w:b/>
          <w:sz w:val="22"/>
          <w:szCs w:val="22"/>
        </w:rPr>
        <w:t>Mat</w:t>
      </w:r>
      <w:proofErr w:type="spellEnd"/>
      <w:r w:rsidRPr="005839C2">
        <w:rPr>
          <w:b/>
          <w:sz w:val="22"/>
          <w:szCs w:val="22"/>
        </w:rPr>
        <w:t>. Permanente):R$            0,00 (                                           )</w:t>
      </w:r>
    </w:p>
    <w:p w:rsidR="00303195" w:rsidRDefault="00303195" w:rsidP="000E7EFC">
      <w:pPr>
        <w:spacing w:line="276" w:lineRule="auto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Valor Total:</w:t>
      </w:r>
      <w:r w:rsidRPr="005839C2">
        <w:rPr>
          <w:sz w:val="22"/>
          <w:szCs w:val="22"/>
        </w:rPr>
        <w:t xml:space="preserve"> </w:t>
      </w:r>
      <w:r w:rsidRPr="005839C2">
        <w:rPr>
          <w:b/>
          <w:sz w:val="22"/>
          <w:szCs w:val="22"/>
        </w:rPr>
        <w:t xml:space="preserve">R$     </w:t>
      </w:r>
      <w:r w:rsidR="000E7EFC">
        <w:rPr>
          <w:b/>
          <w:sz w:val="22"/>
          <w:szCs w:val="22"/>
        </w:rPr>
        <w:t xml:space="preserve">       </w:t>
      </w:r>
      <w:r w:rsidR="000E7EFC" w:rsidRPr="005839C2">
        <w:rPr>
          <w:b/>
          <w:sz w:val="22"/>
          <w:szCs w:val="22"/>
        </w:rPr>
        <w:t xml:space="preserve">0,00 </w:t>
      </w:r>
      <w:proofErr w:type="gramStart"/>
      <w:r w:rsidR="000E7EFC" w:rsidRPr="005839C2">
        <w:rPr>
          <w:b/>
          <w:sz w:val="22"/>
          <w:szCs w:val="22"/>
        </w:rPr>
        <w:t xml:space="preserve">(                                                 </w:t>
      </w:r>
      <w:proofErr w:type="gramEnd"/>
      <w:r w:rsidR="000E7EFC" w:rsidRPr="005839C2">
        <w:rPr>
          <w:b/>
          <w:sz w:val="22"/>
          <w:szCs w:val="22"/>
        </w:rPr>
        <w:t>)</w:t>
      </w:r>
    </w:p>
    <w:p w:rsidR="000E7EFC" w:rsidRDefault="00776333" w:rsidP="000E7E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ustificativa: ____________________________________________________________________________</w:t>
      </w:r>
    </w:p>
    <w:p w:rsidR="00776333" w:rsidRDefault="00776333" w:rsidP="000E7E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</w:p>
    <w:p w:rsidR="00776333" w:rsidRDefault="00776333" w:rsidP="000E7E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</w:p>
    <w:p w:rsidR="00776333" w:rsidRPr="005839C2" w:rsidRDefault="00776333" w:rsidP="000E7EFC">
      <w:pPr>
        <w:spacing w:line="276" w:lineRule="auto"/>
        <w:rPr>
          <w:b/>
          <w:sz w:val="22"/>
          <w:szCs w:val="22"/>
        </w:rPr>
      </w:pPr>
    </w:p>
    <w:p w:rsidR="00303195" w:rsidRPr="005839C2" w:rsidRDefault="00303195" w:rsidP="00303195">
      <w:pPr>
        <w:spacing w:line="276" w:lineRule="auto"/>
        <w:jc w:val="both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Órgão:</w:t>
      </w:r>
      <w:r w:rsidRPr="005839C2">
        <w:rPr>
          <w:sz w:val="22"/>
          <w:szCs w:val="22"/>
        </w:rPr>
        <w:t xml:space="preserve"> UENF/_______________</w:t>
      </w:r>
    </w:p>
    <w:p w:rsidR="00303195" w:rsidRPr="005839C2" w:rsidRDefault="00303195" w:rsidP="00303195">
      <w:pPr>
        <w:spacing w:line="276" w:lineRule="auto"/>
        <w:jc w:val="both"/>
        <w:rPr>
          <w:bCs/>
          <w:sz w:val="22"/>
          <w:szCs w:val="22"/>
        </w:rPr>
      </w:pPr>
      <w:r w:rsidRPr="005839C2">
        <w:rPr>
          <w:b/>
          <w:sz w:val="22"/>
          <w:szCs w:val="22"/>
        </w:rPr>
        <w:t xml:space="preserve">Nome do Responsável:                                                    </w:t>
      </w:r>
      <w:r w:rsidRPr="005839C2">
        <w:rPr>
          <w:sz w:val="22"/>
          <w:szCs w:val="22"/>
        </w:rPr>
        <w:t xml:space="preserve"> </w:t>
      </w:r>
    </w:p>
    <w:p w:rsidR="00303195" w:rsidRPr="005839C2" w:rsidRDefault="00303195" w:rsidP="00303195">
      <w:pPr>
        <w:spacing w:line="276" w:lineRule="auto"/>
        <w:jc w:val="both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>Função:</w:t>
      </w:r>
      <w:r w:rsidRPr="005839C2">
        <w:rPr>
          <w:sz w:val="22"/>
          <w:szCs w:val="22"/>
        </w:rPr>
        <w:t xml:space="preserve">                                                        </w:t>
      </w:r>
      <w:r w:rsidRPr="005839C2">
        <w:rPr>
          <w:b/>
          <w:sz w:val="22"/>
          <w:szCs w:val="22"/>
        </w:rPr>
        <w:t>E-mail:</w:t>
      </w:r>
      <w:r w:rsidRPr="005839C2">
        <w:rPr>
          <w:sz w:val="22"/>
          <w:szCs w:val="22"/>
        </w:rPr>
        <w:t xml:space="preserve">     </w:t>
      </w:r>
    </w:p>
    <w:p w:rsidR="00303195" w:rsidRPr="005839C2" w:rsidRDefault="00303195" w:rsidP="00303195">
      <w:pPr>
        <w:spacing w:line="276" w:lineRule="auto"/>
        <w:jc w:val="both"/>
        <w:rPr>
          <w:sz w:val="22"/>
          <w:szCs w:val="22"/>
        </w:rPr>
      </w:pPr>
      <w:r w:rsidRPr="005839C2">
        <w:rPr>
          <w:b/>
          <w:sz w:val="22"/>
          <w:szCs w:val="22"/>
        </w:rPr>
        <w:t>Lotação:</w:t>
      </w:r>
      <w:r w:rsidRPr="005839C2">
        <w:rPr>
          <w:sz w:val="22"/>
          <w:szCs w:val="22"/>
        </w:rPr>
        <w:t xml:space="preserve">                                                       </w:t>
      </w:r>
      <w:r w:rsidRPr="005839C2">
        <w:rPr>
          <w:b/>
          <w:sz w:val="22"/>
          <w:szCs w:val="22"/>
        </w:rPr>
        <w:t>ID Funcional:</w:t>
      </w:r>
    </w:p>
    <w:p w:rsidR="00303195" w:rsidRPr="005839C2" w:rsidRDefault="00303195" w:rsidP="00303195">
      <w:pPr>
        <w:spacing w:line="276" w:lineRule="auto"/>
        <w:jc w:val="both"/>
        <w:rPr>
          <w:b/>
          <w:sz w:val="22"/>
          <w:szCs w:val="22"/>
        </w:rPr>
      </w:pPr>
      <w:r w:rsidRPr="005839C2">
        <w:rPr>
          <w:b/>
          <w:sz w:val="22"/>
          <w:szCs w:val="22"/>
        </w:rPr>
        <w:t xml:space="preserve">Identidade:                                                   CPF: </w:t>
      </w:r>
    </w:p>
    <w:p w:rsidR="00303195" w:rsidRPr="005839C2" w:rsidRDefault="00303195" w:rsidP="00303195">
      <w:pPr>
        <w:spacing w:line="276" w:lineRule="auto"/>
        <w:jc w:val="both"/>
        <w:rPr>
          <w:sz w:val="22"/>
          <w:szCs w:val="22"/>
        </w:rPr>
      </w:pPr>
      <w:r w:rsidRPr="005839C2">
        <w:rPr>
          <w:b/>
          <w:sz w:val="22"/>
          <w:szCs w:val="22"/>
        </w:rPr>
        <w:t xml:space="preserve">Endereço:                                                     </w:t>
      </w:r>
      <w:proofErr w:type="spellStart"/>
      <w:r w:rsidRPr="005839C2">
        <w:rPr>
          <w:b/>
          <w:sz w:val="22"/>
          <w:szCs w:val="22"/>
        </w:rPr>
        <w:t>Tel</w:t>
      </w:r>
      <w:proofErr w:type="spellEnd"/>
      <w:r w:rsidRPr="005839C2">
        <w:rPr>
          <w:b/>
          <w:sz w:val="22"/>
          <w:szCs w:val="22"/>
        </w:rPr>
        <w:t>:</w:t>
      </w:r>
    </w:p>
    <w:p w:rsidR="007B14E9" w:rsidRDefault="00303195" w:rsidP="007B14E9">
      <w:pPr>
        <w:spacing w:line="276" w:lineRule="auto"/>
        <w:jc w:val="both"/>
        <w:rPr>
          <w:sz w:val="22"/>
          <w:szCs w:val="22"/>
        </w:rPr>
      </w:pPr>
      <w:r w:rsidRPr="005839C2">
        <w:rPr>
          <w:b/>
          <w:sz w:val="22"/>
          <w:szCs w:val="22"/>
        </w:rPr>
        <w:t>Prazo</w:t>
      </w:r>
      <w:r w:rsidRPr="005839C2">
        <w:rPr>
          <w:sz w:val="22"/>
          <w:szCs w:val="22"/>
        </w:rPr>
        <w:t xml:space="preserve"> </w:t>
      </w:r>
      <w:r w:rsidRPr="005839C2">
        <w:rPr>
          <w:b/>
          <w:sz w:val="22"/>
          <w:szCs w:val="22"/>
        </w:rPr>
        <w:t>de aplicação</w:t>
      </w:r>
      <w:r w:rsidRPr="005839C2">
        <w:rPr>
          <w:sz w:val="22"/>
          <w:szCs w:val="22"/>
        </w:rPr>
        <w:t>: Até 60 dias contados da data da autorização</w:t>
      </w:r>
      <w:r w:rsidR="0035722B">
        <w:rPr>
          <w:sz w:val="22"/>
          <w:szCs w:val="22"/>
        </w:rPr>
        <w:t>, assim entendida como a data de emissão da Nota de Empenho</w:t>
      </w:r>
      <w:r w:rsidRPr="005839C2">
        <w:rPr>
          <w:sz w:val="22"/>
          <w:szCs w:val="22"/>
        </w:rPr>
        <w:t>.</w:t>
      </w:r>
    </w:p>
    <w:p w:rsidR="00303195" w:rsidRPr="005839C2" w:rsidRDefault="00303195" w:rsidP="007B14E9">
      <w:pPr>
        <w:spacing w:line="276" w:lineRule="auto"/>
        <w:jc w:val="both"/>
        <w:rPr>
          <w:sz w:val="22"/>
          <w:szCs w:val="22"/>
        </w:rPr>
      </w:pPr>
      <w:r w:rsidRPr="005839C2">
        <w:rPr>
          <w:b/>
          <w:sz w:val="22"/>
          <w:szCs w:val="22"/>
        </w:rPr>
        <w:t>Finalidade:</w:t>
      </w:r>
      <w:r w:rsidRPr="005839C2">
        <w:rPr>
          <w:sz w:val="22"/>
          <w:szCs w:val="22"/>
        </w:rPr>
        <w:t xml:space="preserve"> Atender despesas miúdas de pronto pagamento, consoante a Lei.</w:t>
      </w:r>
    </w:p>
    <w:p w:rsidR="00BA6773" w:rsidRPr="005839C2" w:rsidRDefault="00BA6773" w:rsidP="00BA67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39C2">
        <w:rPr>
          <w:b/>
          <w:sz w:val="18"/>
          <w:szCs w:val="18"/>
          <w:vertAlign w:val="superscript"/>
        </w:rPr>
        <w:t>1</w:t>
      </w:r>
      <w:r w:rsidRPr="005839C2">
        <w:rPr>
          <w:sz w:val="18"/>
          <w:szCs w:val="18"/>
        </w:rPr>
        <w:t>. A natureza de despesa 3.3.90.47.94 (Obrigações Tributárias e Contributivas) deve, obrigatoriamente, registrar o percentual de 20% sobre o montante alocado na ND 3.3.90.36.94 (Outros Serviços de Terceiros – PF).</w:t>
      </w:r>
    </w:p>
    <w:p w:rsidR="00702FEE" w:rsidRDefault="00702FEE" w:rsidP="00EF5DAA">
      <w:pPr>
        <w:jc w:val="both"/>
        <w:rPr>
          <w:sz w:val="18"/>
          <w:szCs w:val="18"/>
        </w:rPr>
      </w:pPr>
    </w:p>
    <w:p w:rsidR="00702FEE" w:rsidRPr="005839C2" w:rsidRDefault="00702FEE" w:rsidP="00702FEE">
      <w:pPr>
        <w:pStyle w:val="Corpodetexto3"/>
        <w:ind w:firstLine="708"/>
        <w:rPr>
          <w:sz w:val="22"/>
          <w:szCs w:val="22"/>
        </w:rPr>
      </w:pPr>
      <w:r w:rsidRPr="005839C2">
        <w:rPr>
          <w:sz w:val="22"/>
          <w:szCs w:val="22"/>
        </w:rPr>
        <w:t xml:space="preserve">A presente concessão deverá ser feita por dispensa de licitação, na forma prescrita </w:t>
      </w:r>
      <w:r w:rsidR="00776333">
        <w:rPr>
          <w:sz w:val="22"/>
          <w:szCs w:val="22"/>
        </w:rPr>
        <w:t>no</w:t>
      </w:r>
      <w:r w:rsidRPr="005839C2">
        <w:rPr>
          <w:sz w:val="22"/>
          <w:szCs w:val="22"/>
        </w:rPr>
        <w:t xml:space="preserve"> §6° do Art. 217 da Lei 287, de 04/12/79.</w:t>
      </w:r>
    </w:p>
    <w:p w:rsidR="00BA6773" w:rsidRPr="005839C2" w:rsidRDefault="00BA6773" w:rsidP="00EF5DAA">
      <w:pPr>
        <w:pStyle w:val="Corpodetexto3"/>
        <w:rPr>
          <w:sz w:val="22"/>
          <w:szCs w:val="22"/>
        </w:rPr>
      </w:pPr>
    </w:p>
    <w:p w:rsidR="0095304E" w:rsidRDefault="0095304E" w:rsidP="0095304E">
      <w:pPr>
        <w:pStyle w:val="Corpodetexto3"/>
        <w:rPr>
          <w:b/>
          <w:sz w:val="22"/>
          <w:szCs w:val="22"/>
        </w:rPr>
      </w:pPr>
      <w:r w:rsidRPr="007B14E9">
        <w:rPr>
          <w:b/>
          <w:sz w:val="22"/>
          <w:szCs w:val="22"/>
        </w:rPr>
        <w:t>DECLAR</w:t>
      </w:r>
      <w:r w:rsidR="00776333">
        <w:rPr>
          <w:b/>
          <w:sz w:val="22"/>
          <w:szCs w:val="22"/>
        </w:rPr>
        <w:t>AMOS</w:t>
      </w:r>
      <w:r w:rsidRPr="007B14E9">
        <w:rPr>
          <w:b/>
          <w:sz w:val="22"/>
          <w:szCs w:val="22"/>
        </w:rPr>
        <w:t xml:space="preserve"> ESTAR CIENTE</w:t>
      </w:r>
      <w:r w:rsidR="00DB5F6B">
        <w:rPr>
          <w:b/>
          <w:sz w:val="22"/>
          <w:szCs w:val="22"/>
        </w:rPr>
        <w:t>S</w:t>
      </w:r>
      <w:r w:rsidRPr="007B14E9">
        <w:rPr>
          <w:b/>
          <w:sz w:val="22"/>
          <w:szCs w:val="22"/>
        </w:rPr>
        <w:t xml:space="preserve"> D</w:t>
      </w:r>
      <w:r w:rsidR="00776333">
        <w:rPr>
          <w:b/>
          <w:sz w:val="22"/>
          <w:szCs w:val="22"/>
        </w:rPr>
        <w:t xml:space="preserve">A LEGISLAÇÃO APLICÁVEL </w:t>
      </w:r>
      <w:r w:rsidR="00DB5F6B">
        <w:rPr>
          <w:b/>
          <w:sz w:val="22"/>
          <w:szCs w:val="22"/>
        </w:rPr>
        <w:t xml:space="preserve">AO TEMA </w:t>
      </w:r>
      <w:r w:rsidR="00776333">
        <w:rPr>
          <w:b/>
          <w:sz w:val="22"/>
          <w:szCs w:val="22"/>
        </w:rPr>
        <w:t xml:space="preserve">BEM COMO DAS </w:t>
      </w:r>
      <w:r w:rsidR="00DB5F6B">
        <w:rPr>
          <w:b/>
          <w:sz w:val="22"/>
          <w:szCs w:val="22"/>
        </w:rPr>
        <w:t>INSTRUÇÕES</w:t>
      </w:r>
      <w:r w:rsidR="00776333">
        <w:rPr>
          <w:b/>
          <w:sz w:val="22"/>
          <w:szCs w:val="22"/>
        </w:rPr>
        <w:t xml:space="preserve"> EDITADAS PELA UNIVERSIDADE </w:t>
      </w:r>
      <w:r w:rsidRPr="007B14E9">
        <w:rPr>
          <w:b/>
          <w:sz w:val="22"/>
          <w:szCs w:val="22"/>
        </w:rPr>
        <w:t xml:space="preserve">E </w:t>
      </w:r>
      <w:r w:rsidR="007B14E9" w:rsidRPr="007B14E9">
        <w:rPr>
          <w:b/>
          <w:sz w:val="22"/>
          <w:szCs w:val="22"/>
        </w:rPr>
        <w:t>ASSUM</w:t>
      </w:r>
      <w:r w:rsidR="00776333">
        <w:rPr>
          <w:b/>
          <w:sz w:val="22"/>
          <w:szCs w:val="22"/>
        </w:rPr>
        <w:t xml:space="preserve">IMOS </w:t>
      </w:r>
      <w:r w:rsidR="007B14E9" w:rsidRPr="007B14E9">
        <w:rPr>
          <w:b/>
          <w:sz w:val="22"/>
          <w:szCs w:val="22"/>
        </w:rPr>
        <w:t>O COMPROMISSO DE OBSERVAR</w:t>
      </w:r>
      <w:proofErr w:type="gramStart"/>
      <w:r w:rsidR="007B14E9" w:rsidRPr="007B14E9">
        <w:rPr>
          <w:b/>
          <w:sz w:val="22"/>
          <w:szCs w:val="22"/>
        </w:rPr>
        <w:t xml:space="preserve"> </w:t>
      </w:r>
      <w:r w:rsidR="00DB5F6B">
        <w:rPr>
          <w:b/>
          <w:sz w:val="22"/>
          <w:szCs w:val="22"/>
        </w:rPr>
        <w:t xml:space="preserve"> </w:t>
      </w:r>
      <w:proofErr w:type="gramEnd"/>
      <w:r w:rsidR="007B14E9" w:rsidRPr="007B14E9">
        <w:rPr>
          <w:b/>
          <w:sz w:val="22"/>
          <w:szCs w:val="22"/>
        </w:rPr>
        <w:t xml:space="preserve">E CUMPRIR </w:t>
      </w:r>
      <w:r w:rsidRPr="007B14E9">
        <w:rPr>
          <w:b/>
          <w:sz w:val="22"/>
          <w:szCs w:val="22"/>
        </w:rPr>
        <w:t>AS ORIENTAÇÕES CONTIDAS N</w:t>
      </w:r>
      <w:r w:rsidR="00702FEE">
        <w:rPr>
          <w:b/>
          <w:sz w:val="22"/>
          <w:szCs w:val="22"/>
        </w:rPr>
        <w:t xml:space="preserve">O PROCESSO </w:t>
      </w:r>
      <w:r w:rsidR="00DB5F6B" w:rsidRPr="00DB5F6B">
        <w:rPr>
          <w:b/>
          <w:sz w:val="22"/>
          <w:szCs w:val="22"/>
        </w:rPr>
        <w:t>SEI-260002/0020</w:t>
      </w:r>
      <w:r w:rsidR="00787AD4">
        <w:rPr>
          <w:b/>
          <w:sz w:val="22"/>
          <w:szCs w:val="22"/>
        </w:rPr>
        <w:t>81</w:t>
      </w:r>
      <w:r w:rsidR="00DB5F6B" w:rsidRPr="00DB5F6B">
        <w:rPr>
          <w:b/>
          <w:sz w:val="22"/>
          <w:szCs w:val="22"/>
        </w:rPr>
        <w:t>/2024</w:t>
      </w:r>
      <w:r w:rsidRPr="007B14E9">
        <w:rPr>
          <w:b/>
          <w:sz w:val="22"/>
          <w:szCs w:val="22"/>
        </w:rPr>
        <w:t>, SOB PENA DE</w:t>
      </w:r>
      <w:r w:rsidR="007B14E9">
        <w:rPr>
          <w:b/>
          <w:sz w:val="22"/>
          <w:szCs w:val="22"/>
        </w:rPr>
        <w:t xml:space="preserve"> </w:t>
      </w:r>
      <w:r w:rsidRPr="007B14E9">
        <w:rPr>
          <w:b/>
          <w:sz w:val="22"/>
          <w:szCs w:val="22"/>
        </w:rPr>
        <w:t>APLICAÇÃO DE MULTA E</w:t>
      </w:r>
      <w:r w:rsidR="008C37A4">
        <w:rPr>
          <w:b/>
          <w:sz w:val="22"/>
          <w:szCs w:val="22"/>
        </w:rPr>
        <w:t xml:space="preserve"> DEMAIS PENALIDADES PREVISTAS EM LEI, </w:t>
      </w:r>
      <w:r w:rsidRPr="007B14E9">
        <w:rPr>
          <w:b/>
          <w:sz w:val="22"/>
          <w:szCs w:val="22"/>
        </w:rPr>
        <w:t>NÃO SENDO ADMISSÍVEL A ALEGAÇÃO DE DESCONHECIMENTO D</w:t>
      </w:r>
      <w:r w:rsidR="00702FEE">
        <w:rPr>
          <w:b/>
          <w:sz w:val="22"/>
          <w:szCs w:val="22"/>
        </w:rPr>
        <w:t>E</w:t>
      </w:r>
      <w:r w:rsidRPr="007B14E9">
        <w:rPr>
          <w:b/>
          <w:sz w:val="22"/>
          <w:szCs w:val="22"/>
        </w:rPr>
        <w:t xml:space="preserve"> PRAZOS</w:t>
      </w:r>
      <w:r w:rsidR="007B14E9" w:rsidRPr="007B14E9">
        <w:rPr>
          <w:b/>
          <w:sz w:val="22"/>
          <w:szCs w:val="22"/>
        </w:rPr>
        <w:t xml:space="preserve"> E </w:t>
      </w:r>
      <w:r w:rsidRPr="007B14E9">
        <w:rPr>
          <w:b/>
          <w:sz w:val="22"/>
          <w:szCs w:val="22"/>
        </w:rPr>
        <w:t xml:space="preserve">REGRAS </w:t>
      </w:r>
      <w:r w:rsidR="007B14E9" w:rsidRPr="007B14E9">
        <w:rPr>
          <w:b/>
          <w:sz w:val="22"/>
          <w:szCs w:val="22"/>
        </w:rPr>
        <w:t>DA LEGISLAÇÃO VIGENTE.</w:t>
      </w:r>
    </w:p>
    <w:p w:rsidR="00FC381E" w:rsidRPr="007B14E9" w:rsidRDefault="00FC381E" w:rsidP="0095304E">
      <w:pPr>
        <w:pStyle w:val="Corpodetexto3"/>
        <w:rPr>
          <w:b/>
          <w:sz w:val="22"/>
          <w:szCs w:val="22"/>
        </w:rPr>
      </w:pPr>
    </w:p>
    <w:p w:rsidR="00222BF6" w:rsidRPr="005839C2" w:rsidRDefault="00222BF6" w:rsidP="00EF5DAA">
      <w:pPr>
        <w:jc w:val="both"/>
        <w:rPr>
          <w:sz w:val="22"/>
          <w:szCs w:val="22"/>
        </w:rPr>
      </w:pPr>
      <w:r w:rsidRPr="005839C2">
        <w:rPr>
          <w:sz w:val="22"/>
          <w:szCs w:val="22"/>
        </w:rPr>
        <w:t>Atenciosamente,</w:t>
      </w:r>
    </w:p>
    <w:p w:rsidR="00187265" w:rsidRDefault="00187265" w:rsidP="000D72CB">
      <w:pPr>
        <w:jc w:val="center"/>
        <w:rPr>
          <w:sz w:val="22"/>
          <w:szCs w:val="22"/>
        </w:rPr>
      </w:pPr>
      <w:bookmarkStart w:id="0" w:name="_GoBack"/>
      <w:bookmarkEnd w:id="0"/>
    </w:p>
    <w:p w:rsidR="000D72CB" w:rsidRPr="005839C2" w:rsidRDefault="00702FEE" w:rsidP="000D72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tular do Adiantamento                                             </w:t>
      </w:r>
      <w:r w:rsidR="000D72CB" w:rsidRPr="005839C2">
        <w:rPr>
          <w:sz w:val="22"/>
          <w:szCs w:val="22"/>
        </w:rPr>
        <w:t>Autoridade Requisitante</w:t>
      </w:r>
    </w:p>
    <w:p w:rsidR="000D72CB" w:rsidRPr="005839C2" w:rsidRDefault="00702FEE" w:rsidP="000D72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D72CB" w:rsidRPr="005839C2">
        <w:rPr>
          <w:sz w:val="22"/>
          <w:szCs w:val="22"/>
        </w:rPr>
        <w:t>Cargo - Unidade Administrativa</w:t>
      </w:r>
    </w:p>
    <w:sectPr w:rsidR="000D72CB" w:rsidRPr="005839C2" w:rsidSect="005839C2">
      <w:headerReference w:type="even" r:id="rId9"/>
      <w:headerReference w:type="default" r:id="rId10"/>
      <w:footerReference w:type="default" r:id="rId11"/>
      <w:pgSz w:w="11907" w:h="16840" w:code="9"/>
      <w:pgMar w:top="567" w:right="567" w:bottom="66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54" w:rsidRDefault="00B07754">
      <w:r>
        <w:separator/>
      </w:r>
    </w:p>
  </w:endnote>
  <w:endnote w:type="continuationSeparator" w:id="0">
    <w:p w:rsidR="00B07754" w:rsidRDefault="00B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0"/>
      <w:gridCol w:w="146"/>
    </w:tblGrid>
    <w:tr w:rsidR="00680B3A" w:rsidTr="00866573">
      <w:tblPrEx>
        <w:tblCellMar>
          <w:top w:w="0" w:type="dxa"/>
          <w:bottom w:w="0" w:type="dxa"/>
        </w:tblCellMar>
      </w:tblPrEx>
      <w:trPr>
        <w:cantSplit/>
        <w:trHeight w:val="553"/>
      </w:trPr>
      <w:tc>
        <w:tcPr>
          <w:tcW w:w="9568" w:type="dxa"/>
        </w:tcPr>
        <w:p w:rsidR="00680B3A" w:rsidRDefault="00680B3A" w:rsidP="00C713CA">
          <w:pPr>
            <w:pStyle w:val="Rodap"/>
            <w:rPr>
              <w:rFonts w:ascii="Verdana" w:hAnsi="Verdana" w:cs="Arial"/>
              <w:sz w:val="18"/>
            </w:rPr>
          </w:pPr>
        </w:p>
        <w:p w:rsidR="00680B3A" w:rsidRDefault="00680B3A" w:rsidP="00866573">
          <w:pPr>
            <w:pStyle w:val="Rodap"/>
            <w:jc w:val="center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__________________________________________________________________________________________</w:t>
          </w:r>
        </w:p>
        <w:p w:rsidR="00680B3A" w:rsidRPr="00A01586" w:rsidRDefault="00680B3A" w:rsidP="00866573">
          <w:pPr>
            <w:pStyle w:val="Rodap"/>
            <w:spacing w:before="120"/>
            <w:jc w:val="center"/>
            <w:rPr>
              <w:rFonts w:ascii="Verdana" w:hAnsi="Verdana" w:cs="Arial"/>
              <w:sz w:val="16"/>
              <w:szCs w:val="16"/>
            </w:rPr>
          </w:pPr>
          <w:r w:rsidRPr="00A01586">
            <w:rPr>
              <w:rFonts w:ascii="Verdana" w:hAnsi="Verdana" w:cs="Arial"/>
              <w:sz w:val="16"/>
              <w:szCs w:val="16"/>
            </w:rPr>
            <w:t>Av. Alberto Lamego, 2000 - Parque Califórnia - Campos dos Goytacazes/ RJ - 28013-</w:t>
          </w:r>
          <w:proofErr w:type="gramStart"/>
          <w:r w:rsidRPr="00A01586">
            <w:rPr>
              <w:rFonts w:ascii="Verdana" w:hAnsi="Verdana" w:cs="Arial"/>
              <w:sz w:val="16"/>
              <w:szCs w:val="16"/>
            </w:rPr>
            <w:t>602</w:t>
          </w:r>
          <w:proofErr w:type="gramEnd"/>
        </w:p>
        <w:p w:rsidR="00680B3A" w:rsidRPr="00C713CA" w:rsidRDefault="00680B3A" w:rsidP="002D3FF3">
          <w:pPr>
            <w:jc w:val="center"/>
          </w:pPr>
          <w:r w:rsidRPr="00A01586">
            <w:rPr>
              <w:rFonts w:ascii="Verdana" w:hAnsi="Verdana" w:cs="Arial"/>
              <w:sz w:val="16"/>
              <w:szCs w:val="16"/>
            </w:rPr>
            <w:t xml:space="preserve">Tel.: 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>(22)</w:t>
          </w:r>
          <w:proofErr w:type="gramStart"/>
          <w:r w:rsidRPr="002D3FF3">
            <w:rPr>
              <w:rFonts w:ascii="Verdana" w:hAnsi="Verdana" w:cs="Arial"/>
              <w:color w:val="FF0000"/>
              <w:sz w:val="16"/>
              <w:szCs w:val="16"/>
            </w:rPr>
            <w:t xml:space="preserve">  </w:t>
          </w:r>
          <w:proofErr w:type="gramEnd"/>
          <w:r w:rsidRPr="002D3FF3">
            <w:rPr>
              <w:rFonts w:ascii="Verdana" w:hAnsi="Verdana" w:cs="Arial"/>
              <w:color w:val="FF0000"/>
              <w:sz w:val="16"/>
              <w:szCs w:val="16"/>
            </w:rPr>
            <w:t>27</w:t>
          </w:r>
          <w:r w:rsidR="002D3FF3" w:rsidRPr="002D3FF3">
            <w:rPr>
              <w:rFonts w:ascii="Verdana" w:hAnsi="Verdana" w:cs="Arial"/>
              <w:color w:val="FF0000"/>
              <w:sz w:val="16"/>
              <w:szCs w:val="16"/>
            </w:rPr>
            <w:t>XX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>–</w:t>
          </w:r>
          <w:r w:rsidR="002D3FF3" w:rsidRPr="002D3FF3">
            <w:rPr>
              <w:rFonts w:ascii="Verdana" w:hAnsi="Verdana" w:cs="Arial"/>
              <w:color w:val="FF0000"/>
              <w:sz w:val="16"/>
              <w:szCs w:val="16"/>
            </w:rPr>
            <w:t>XXXX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 xml:space="preserve"> - Fax: (22) 27</w:t>
          </w:r>
          <w:r w:rsidR="002D3FF3" w:rsidRPr="002D3FF3">
            <w:rPr>
              <w:rFonts w:ascii="Verdana" w:hAnsi="Verdana" w:cs="Arial"/>
              <w:color w:val="FF0000"/>
              <w:sz w:val="16"/>
              <w:szCs w:val="16"/>
            </w:rPr>
            <w:t>XX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>-</w:t>
          </w:r>
          <w:r w:rsidR="002D3FF3" w:rsidRPr="002D3FF3">
            <w:rPr>
              <w:rFonts w:ascii="Verdana" w:hAnsi="Verdana" w:cs="Arial"/>
              <w:color w:val="FF0000"/>
              <w:sz w:val="16"/>
              <w:szCs w:val="16"/>
            </w:rPr>
            <w:t>XXXX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 xml:space="preserve"> - correio eletrônico: </w:t>
          </w:r>
          <w:r w:rsidR="002D3FF3" w:rsidRPr="002D3FF3">
            <w:rPr>
              <w:rFonts w:ascii="Verdana" w:hAnsi="Verdana" w:cs="Arial"/>
              <w:color w:val="FF0000"/>
              <w:sz w:val="16"/>
              <w:szCs w:val="16"/>
            </w:rPr>
            <w:t>XXX</w:t>
          </w:r>
          <w:r w:rsidRPr="002D3FF3">
            <w:rPr>
              <w:rFonts w:ascii="Verdana" w:hAnsi="Verdana" w:cs="Arial"/>
              <w:color w:val="FF0000"/>
              <w:sz w:val="16"/>
              <w:szCs w:val="16"/>
            </w:rPr>
            <w:t>@uenf.br</w:t>
          </w:r>
        </w:p>
      </w:tc>
      <w:tc>
        <w:tcPr>
          <w:tcW w:w="222" w:type="dxa"/>
        </w:tcPr>
        <w:p w:rsidR="00680B3A" w:rsidRDefault="00680B3A" w:rsidP="008103D7">
          <w:pPr>
            <w:pStyle w:val="Rodap"/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</w:tbl>
  <w:p w:rsidR="00680B3A" w:rsidRDefault="00680B3A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54" w:rsidRDefault="00B07754">
      <w:r>
        <w:separator/>
      </w:r>
    </w:p>
  </w:footnote>
  <w:footnote w:type="continuationSeparator" w:id="0">
    <w:p w:rsidR="00B07754" w:rsidRDefault="00B0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3A" w:rsidRDefault="00680B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0B3A" w:rsidRDefault="00680B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3A" w:rsidRDefault="00680B3A">
    <w:pPr>
      <w:ind w:right="360"/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188"/>
    </w:tblGrid>
    <w:tr w:rsidR="00680B3A" w:rsidTr="009348BC">
      <w:tblPrEx>
        <w:tblCellMar>
          <w:top w:w="0" w:type="dxa"/>
          <w:bottom w:w="0" w:type="dxa"/>
        </w:tblCellMar>
      </w:tblPrEx>
      <w:trPr>
        <w:cantSplit/>
        <w:trHeight w:val="691"/>
      </w:trPr>
      <w:tc>
        <w:tcPr>
          <w:tcW w:w="10348" w:type="dxa"/>
          <w:gridSpan w:val="2"/>
          <w:tcFitText/>
          <w:vAlign w:val="center"/>
        </w:tcPr>
        <w:p w:rsidR="00680B3A" w:rsidRPr="00DB63CE" w:rsidRDefault="000E45C4" w:rsidP="00DB63CE">
          <w:pPr>
            <w:jc w:val="center"/>
            <w:rPr>
              <w:b/>
              <w:sz w:val="4"/>
            </w:rPr>
          </w:pPr>
          <w:bookmarkStart w:id="1" w:name="OLE_LINK2"/>
          <w:r>
            <w:rPr>
              <w:b/>
              <w:noProof/>
              <w:spacing w:val="-2"/>
              <w:sz w:val="8"/>
            </w:rPr>
            <w:drawing>
              <wp:inline distT="0" distB="0" distL="0" distR="0">
                <wp:extent cx="600075" cy="752475"/>
                <wp:effectExtent l="0" t="0" r="9525" b="9525"/>
                <wp:docPr id="1" name="Imagem 1" descr="Brasão PB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PB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0B3A" w:rsidRPr="00656AD7" w:rsidTr="009348BC">
      <w:tblPrEx>
        <w:tblCellMar>
          <w:top w:w="0" w:type="dxa"/>
          <w:bottom w:w="0" w:type="dxa"/>
        </w:tblCellMar>
      </w:tblPrEx>
      <w:trPr>
        <w:cantSplit/>
        <w:trHeight w:val="691"/>
      </w:trPr>
      <w:tc>
        <w:tcPr>
          <w:tcW w:w="160" w:type="dxa"/>
          <w:vAlign w:val="bottom"/>
        </w:tcPr>
        <w:p w:rsidR="00680B3A" w:rsidRPr="00656AD7" w:rsidRDefault="00680B3A" w:rsidP="00656AD7">
          <w:pPr>
            <w:pStyle w:val="Cabealho"/>
            <w:tabs>
              <w:tab w:val="clear" w:pos="4419"/>
              <w:tab w:val="clear" w:pos="8838"/>
            </w:tabs>
            <w:jc w:val="center"/>
            <w:rPr>
              <w:spacing w:val="-2"/>
              <w:sz w:val="26"/>
              <w:szCs w:val="26"/>
            </w:rPr>
          </w:pPr>
        </w:p>
      </w:tc>
      <w:tc>
        <w:tcPr>
          <w:tcW w:w="10188" w:type="dxa"/>
          <w:vAlign w:val="center"/>
        </w:tcPr>
        <w:p w:rsidR="009348BC" w:rsidRDefault="009348BC" w:rsidP="00656AD7">
          <w:pPr>
            <w:pStyle w:val="Cabealho"/>
            <w:tabs>
              <w:tab w:val="clear" w:pos="4419"/>
              <w:tab w:val="clear" w:pos="8838"/>
            </w:tabs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Governo do Estado do Rio de Janeiro</w:t>
          </w:r>
        </w:p>
        <w:p w:rsidR="00EF5DAA" w:rsidRPr="006E4742" w:rsidRDefault="00EF5DAA" w:rsidP="00656AD7">
          <w:pPr>
            <w:pStyle w:val="Cabealho"/>
            <w:tabs>
              <w:tab w:val="clear" w:pos="4419"/>
              <w:tab w:val="clear" w:pos="8838"/>
            </w:tabs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Secretaria de Estado de Ciência e Tecnologia</w:t>
          </w:r>
        </w:p>
        <w:p w:rsidR="009348BC" w:rsidRPr="006E4742" w:rsidRDefault="009348BC" w:rsidP="00656AD7">
          <w:pPr>
            <w:pStyle w:val="Cabealho"/>
            <w:tabs>
              <w:tab w:val="clear" w:pos="4419"/>
              <w:tab w:val="clear" w:pos="8838"/>
            </w:tabs>
            <w:jc w:val="center"/>
            <w:rPr>
              <w:bCs/>
              <w:sz w:val="18"/>
              <w:szCs w:val="18"/>
            </w:rPr>
          </w:pPr>
          <w:r w:rsidRPr="006E4742">
            <w:rPr>
              <w:bCs/>
              <w:sz w:val="18"/>
              <w:szCs w:val="18"/>
            </w:rPr>
            <w:t>Universidade Estadual do Norte Fluminense Darcy Ribeiro</w:t>
          </w:r>
        </w:p>
        <w:p w:rsidR="00680B3A" w:rsidRPr="00EF5DAA" w:rsidRDefault="00680B3A" w:rsidP="00EF5DAA">
          <w:pPr>
            <w:pStyle w:val="Cabealho"/>
            <w:tabs>
              <w:tab w:val="clear" w:pos="4419"/>
              <w:tab w:val="clear" w:pos="8838"/>
            </w:tabs>
            <w:jc w:val="center"/>
            <w:rPr>
              <w:bCs/>
              <w:color w:val="FF0000"/>
              <w:sz w:val="2"/>
              <w:szCs w:val="2"/>
            </w:rPr>
          </w:pPr>
        </w:p>
      </w:tc>
    </w:tr>
    <w:bookmarkEnd w:id="1"/>
  </w:tbl>
  <w:p w:rsidR="00680B3A" w:rsidRDefault="00680B3A" w:rsidP="00B2143A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521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0F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682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10B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76E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B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4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8A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54D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E5256"/>
    <w:multiLevelType w:val="hybridMultilevel"/>
    <w:tmpl w:val="681C625E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ED419D"/>
    <w:multiLevelType w:val="hybridMultilevel"/>
    <w:tmpl w:val="AD5E73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40ABD"/>
    <w:multiLevelType w:val="hybridMultilevel"/>
    <w:tmpl w:val="45984B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0607CA"/>
    <w:multiLevelType w:val="hybridMultilevel"/>
    <w:tmpl w:val="068C65F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00024"/>
    <w:multiLevelType w:val="hybridMultilevel"/>
    <w:tmpl w:val="FF5C3B42"/>
    <w:lvl w:ilvl="0" w:tplc="CFBC0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F2471"/>
    <w:multiLevelType w:val="hybridMultilevel"/>
    <w:tmpl w:val="F28CA5BA"/>
    <w:lvl w:ilvl="0" w:tplc="C7A470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E1ED6"/>
    <w:multiLevelType w:val="hybridMultilevel"/>
    <w:tmpl w:val="E0F0E4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12FBF"/>
    <w:multiLevelType w:val="hybridMultilevel"/>
    <w:tmpl w:val="03C049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E077F"/>
    <w:multiLevelType w:val="hybridMultilevel"/>
    <w:tmpl w:val="CCA6927C"/>
    <w:lvl w:ilvl="0" w:tplc="9020B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DF3D92"/>
    <w:multiLevelType w:val="hybridMultilevel"/>
    <w:tmpl w:val="16DA1CB4"/>
    <w:lvl w:ilvl="0" w:tplc="0908E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6364A"/>
    <w:multiLevelType w:val="hybridMultilevel"/>
    <w:tmpl w:val="DB947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A48B2"/>
    <w:multiLevelType w:val="hybridMultilevel"/>
    <w:tmpl w:val="2272E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76B9C"/>
    <w:multiLevelType w:val="hybridMultilevel"/>
    <w:tmpl w:val="EB7CBA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20982"/>
    <w:multiLevelType w:val="hybridMultilevel"/>
    <w:tmpl w:val="4016EBB4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1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B"/>
    <w:rsid w:val="0003189A"/>
    <w:rsid w:val="00036F8F"/>
    <w:rsid w:val="000441E9"/>
    <w:rsid w:val="00053C11"/>
    <w:rsid w:val="000578F5"/>
    <w:rsid w:val="000A6CED"/>
    <w:rsid w:val="000B69F4"/>
    <w:rsid w:val="000D505C"/>
    <w:rsid w:val="000D72CB"/>
    <w:rsid w:val="000E0692"/>
    <w:rsid w:val="000E0E53"/>
    <w:rsid w:val="000E1051"/>
    <w:rsid w:val="000E45C4"/>
    <w:rsid w:val="000E7EFC"/>
    <w:rsid w:val="0010127E"/>
    <w:rsid w:val="00106FE3"/>
    <w:rsid w:val="0011388E"/>
    <w:rsid w:val="00134C10"/>
    <w:rsid w:val="00135AF7"/>
    <w:rsid w:val="00156EFB"/>
    <w:rsid w:val="00163589"/>
    <w:rsid w:val="00165F41"/>
    <w:rsid w:val="00170B6C"/>
    <w:rsid w:val="00187265"/>
    <w:rsid w:val="001A0262"/>
    <w:rsid w:val="001A7C3B"/>
    <w:rsid w:val="001B6BA6"/>
    <w:rsid w:val="001C0108"/>
    <w:rsid w:val="001C0CF3"/>
    <w:rsid w:val="001D3E47"/>
    <w:rsid w:val="001D4291"/>
    <w:rsid w:val="001D5528"/>
    <w:rsid w:val="001E130E"/>
    <w:rsid w:val="001E7CC8"/>
    <w:rsid w:val="001F142B"/>
    <w:rsid w:val="001F52C0"/>
    <w:rsid w:val="00201824"/>
    <w:rsid w:val="00215777"/>
    <w:rsid w:val="002173E3"/>
    <w:rsid w:val="00222BF6"/>
    <w:rsid w:val="00236790"/>
    <w:rsid w:val="002466F4"/>
    <w:rsid w:val="002638A4"/>
    <w:rsid w:val="00264118"/>
    <w:rsid w:val="00273A76"/>
    <w:rsid w:val="00291AE9"/>
    <w:rsid w:val="002A0148"/>
    <w:rsid w:val="002A5433"/>
    <w:rsid w:val="002B7B1D"/>
    <w:rsid w:val="002C1B69"/>
    <w:rsid w:val="002D0194"/>
    <w:rsid w:val="002D3FF3"/>
    <w:rsid w:val="002E1085"/>
    <w:rsid w:val="002E2180"/>
    <w:rsid w:val="002E613C"/>
    <w:rsid w:val="002E7F48"/>
    <w:rsid w:val="00301EB6"/>
    <w:rsid w:val="00302C18"/>
    <w:rsid w:val="00303195"/>
    <w:rsid w:val="003127D6"/>
    <w:rsid w:val="00343537"/>
    <w:rsid w:val="00345E6E"/>
    <w:rsid w:val="00346308"/>
    <w:rsid w:val="00356EDB"/>
    <w:rsid w:val="0035722B"/>
    <w:rsid w:val="00371C77"/>
    <w:rsid w:val="00380174"/>
    <w:rsid w:val="00383E2C"/>
    <w:rsid w:val="003844D7"/>
    <w:rsid w:val="003A05B8"/>
    <w:rsid w:val="003A2E39"/>
    <w:rsid w:val="003B0D8A"/>
    <w:rsid w:val="003B3CC1"/>
    <w:rsid w:val="003C2008"/>
    <w:rsid w:val="003D0781"/>
    <w:rsid w:val="003D3836"/>
    <w:rsid w:val="003D7819"/>
    <w:rsid w:val="003E4345"/>
    <w:rsid w:val="003E7926"/>
    <w:rsid w:val="004034E2"/>
    <w:rsid w:val="00411B02"/>
    <w:rsid w:val="004256E3"/>
    <w:rsid w:val="00425E13"/>
    <w:rsid w:val="00431C41"/>
    <w:rsid w:val="004322F7"/>
    <w:rsid w:val="00433967"/>
    <w:rsid w:val="00444B17"/>
    <w:rsid w:val="00445EEC"/>
    <w:rsid w:val="004502F8"/>
    <w:rsid w:val="00464D86"/>
    <w:rsid w:val="004704FB"/>
    <w:rsid w:val="004705D3"/>
    <w:rsid w:val="00471122"/>
    <w:rsid w:val="0048643E"/>
    <w:rsid w:val="00493477"/>
    <w:rsid w:val="004B4FFE"/>
    <w:rsid w:val="004E1E11"/>
    <w:rsid w:val="004F3AE6"/>
    <w:rsid w:val="00500AB8"/>
    <w:rsid w:val="00523507"/>
    <w:rsid w:val="005416AF"/>
    <w:rsid w:val="005470F4"/>
    <w:rsid w:val="00552BB4"/>
    <w:rsid w:val="005617CF"/>
    <w:rsid w:val="00566776"/>
    <w:rsid w:val="0057388D"/>
    <w:rsid w:val="005839C2"/>
    <w:rsid w:val="00591535"/>
    <w:rsid w:val="005965E5"/>
    <w:rsid w:val="00596871"/>
    <w:rsid w:val="00597343"/>
    <w:rsid w:val="005C46A4"/>
    <w:rsid w:val="005D0ADB"/>
    <w:rsid w:val="005D1028"/>
    <w:rsid w:val="005F2782"/>
    <w:rsid w:val="00615959"/>
    <w:rsid w:val="00626C79"/>
    <w:rsid w:val="00656AD7"/>
    <w:rsid w:val="00660C8A"/>
    <w:rsid w:val="00663EA7"/>
    <w:rsid w:val="00671027"/>
    <w:rsid w:val="00671B84"/>
    <w:rsid w:val="00677252"/>
    <w:rsid w:val="00680B3A"/>
    <w:rsid w:val="00686EF0"/>
    <w:rsid w:val="006872E3"/>
    <w:rsid w:val="006913FB"/>
    <w:rsid w:val="006C1808"/>
    <w:rsid w:val="006C3AB2"/>
    <w:rsid w:val="006D0082"/>
    <w:rsid w:val="006E0721"/>
    <w:rsid w:val="006E454A"/>
    <w:rsid w:val="006E46EA"/>
    <w:rsid w:val="006E4742"/>
    <w:rsid w:val="006F0C92"/>
    <w:rsid w:val="006F6C46"/>
    <w:rsid w:val="00702FEE"/>
    <w:rsid w:val="0071568A"/>
    <w:rsid w:val="0072112C"/>
    <w:rsid w:val="00721592"/>
    <w:rsid w:val="007225E8"/>
    <w:rsid w:val="00730625"/>
    <w:rsid w:val="00730CA8"/>
    <w:rsid w:val="00737BA6"/>
    <w:rsid w:val="007425F6"/>
    <w:rsid w:val="00744135"/>
    <w:rsid w:val="007452A3"/>
    <w:rsid w:val="00754456"/>
    <w:rsid w:val="00772B6E"/>
    <w:rsid w:val="00774EFA"/>
    <w:rsid w:val="00776333"/>
    <w:rsid w:val="00783BB5"/>
    <w:rsid w:val="00787AD4"/>
    <w:rsid w:val="00793D86"/>
    <w:rsid w:val="007B14E9"/>
    <w:rsid w:val="007C6566"/>
    <w:rsid w:val="007E085C"/>
    <w:rsid w:val="007E100C"/>
    <w:rsid w:val="00805D36"/>
    <w:rsid w:val="008103D7"/>
    <w:rsid w:val="008140F5"/>
    <w:rsid w:val="0081416A"/>
    <w:rsid w:val="00817610"/>
    <w:rsid w:val="00823F6E"/>
    <w:rsid w:val="00823FFF"/>
    <w:rsid w:val="00824D8C"/>
    <w:rsid w:val="00832F27"/>
    <w:rsid w:val="008430AA"/>
    <w:rsid w:val="00857E07"/>
    <w:rsid w:val="00866573"/>
    <w:rsid w:val="00886392"/>
    <w:rsid w:val="008960A8"/>
    <w:rsid w:val="008B7CC5"/>
    <w:rsid w:val="008C37A4"/>
    <w:rsid w:val="008D099F"/>
    <w:rsid w:val="008D0F07"/>
    <w:rsid w:val="008D27B6"/>
    <w:rsid w:val="008E66CB"/>
    <w:rsid w:val="008E7FFB"/>
    <w:rsid w:val="008F108D"/>
    <w:rsid w:val="009041B8"/>
    <w:rsid w:val="009076AD"/>
    <w:rsid w:val="009159C6"/>
    <w:rsid w:val="00926A48"/>
    <w:rsid w:val="009338C0"/>
    <w:rsid w:val="00934098"/>
    <w:rsid w:val="009348BC"/>
    <w:rsid w:val="0093633B"/>
    <w:rsid w:val="0093706D"/>
    <w:rsid w:val="0095304E"/>
    <w:rsid w:val="00963E04"/>
    <w:rsid w:val="00967800"/>
    <w:rsid w:val="00970883"/>
    <w:rsid w:val="0098361C"/>
    <w:rsid w:val="00991E6B"/>
    <w:rsid w:val="00997241"/>
    <w:rsid w:val="009D07E5"/>
    <w:rsid w:val="009D7B89"/>
    <w:rsid w:val="009E5E5D"/>
    <w:rsid w:val="009F38D1"/>
    <w:rsid w:val="00A01586"/>
    <w:rsid w:val="00A049DC"/>
    <w:rsid w:val="00A05529"/>
    <w:rsid w:val="00A0679B"/>
    <w:rsid w:val="00A26978"/>
    <w:rsid w:val="00A63B8A"/>
    <w:rsid w:val="00A658E7"/>
    <w:rsid w:val="00A678F1"/>
    <w:rsid w:val="00A87148"/>
    <w:rsid w:val="00A90EA2"/>
    <w:rsid w:val="00A96511"/>
    <w:rsid w:val="00AB2D01"/>
    <w:rsid w:val="00AB4D4B"/>
    <w:rsid w:val="00AC1CAB"/>
    <w:rsid w:val="00AD0709"/>
    <w:rsid w:val="00AD4008"/>
    <w:rsid w:val="00AD4F6E"/>
    <w:rsid w:val="00AD6EBB"/>
    <w:rsid w:val="00AE6A8B"/>
    <w:rsid w:val="00AF2EA0"/>
    <w:rsid w:val="00B04006"/>
    <w:rsid w:val="00B07754"/>
    <w:rsid w:val="00B14AED"/>
    <w:rsid w:val="00B14B60"/>
    <w:rsid w:val="00B2143A"/>
    <w:rsid w:val="00B24753"/>
    <w:rsid w:val="00B36C7F"/>
    <w:rsid w:val="00B43409"/>
    <w:rsid w:val="00B44B7C"/>
    <w:rsid w:val="00BA6773"/>
    <w:rsid w:val="00BA7B4A"/>
    <w:rsid w:val="00BC43C1"/>
    <w:rsid w:val="00BC4F7E"/>
    <w:rsid w:val="00BC7679"/>
    <w:rsid w:val="00BC78FC"/>
    <w:rsid w:val="00BF3A92"/>
    <w:rsid w:val="00BF4FB2"/>
    <w:rsid w:val="00C02632"/>
    <w:rsid w:val="00C11F6F"/>
    <w:rsid w:val="00C172C8"/>
    <w:rsid w:val="00C37F68"/>
    <w:rsid w:val="00C660BC"/>
    <w:rsid w:val="00C713CA"/>
    <w:rsid w:val="00C82D9B"/>
    <w:rsid w:val="00C83800"/>
    <w:rsid w:val="00C91FD1"/>
    <w:rsid w:val="00C94DD2"/>
    <w:rsid w:val="00CE64D5"/>
    <w:rsid w:val="00CF0D80"/>
    <w:rsid w:val="00CF2905"/>
    <w:rsid w:val="00D14996"/>
    <w:rsid w:val="00D50D32"/>
    <w:rsid w:val="00D60D0B"/>
    <w:rsid w:val="00D62EF8"/>
    <w:rsid w:val="00D669E1"/>
    <w:rsid w:val="00D7158C"/>
    <w:rsid w:val="00D7252A"/>
    <w:rsid w:val="00D7494B"/>
    <w:rsid w:val="00D7711F"/>
    <w:rsid w:val="00D84C8C"/>
    <w:rsid w:val="00DA0EF6"/>
    <w:rsid w:val="00DA21C7"/>
    <w:rsid w:val="00DA32FE"/>
    <w:rsid w:val="00DB1595"/>
    <w:rsid w:val="00DB2CAC"/>
    <w:rsid w:val="00DB5F6B"/>
    <w:rsid w:val="00DB63CE"/>
    <w:rsid w:val="00DC494A"/>
    <w:rsid w:val="00DC5E66"/>
    <w:rsid w:val="00DC634D"/>
    <w:rsid w:val="00DD6834"/>
    <w:rsid w:val="00DF2039"/>
    <w:rsid w:val="00E11453"/>
    <w:rsid w:val="00E13FFD"/>
    <w:rsid w:val="00E23A32"/>
    <w:rsid w:val="00E3515B"/>
    <w:rsid w:val="00E4292B"/>
    <w:rsid w:val="00E51AAD"/>
    <w:rsid w:val="00E52D6C"/>
    <w:rsid w:val="00E5485B"/>
    <w:rsid w:val="00E75C0D"/>
    <w:rsid w:val="00E86AAC"/>
    <w:rsid w:val="00EC0D33"/>
    <w:rsid w:val="00EC7463"/>
    <w:rsid w:val="00EF5197"/>
    <w:rsid w:val="00EF5DAA"/>
    <w:rsid w:val="00EF67BB"/>
    <w:rsid w:val="00F00DB4"/>
    <w:rsid w:val="00F16EAB"/>
    <w:rsid w:val="00F46877"/>
    <w:rsid w:val="00F51371"/>
    <w:rsid w:val="00F51E6B"/>
    <w:rsid w:val="00F60DE0"/>
    <w:rsid w:val="00F70EFE"/>
    <w:rsid w:val="00F74F5B"/>
    <w:rsid w:val="00F80FF4"/>
    <w:rsid w:val="00F83C22"/>
    <w:rsid w:val="00F84F36"/>
    <w:rsid w:val="00FB07C0"/>
    <w:rsid w:val="00FB0EBB"/>
    <w:rsid w:val="00FC14C4"/>
    <w:rsid w:val="00FC381E"/>
    <w:rsid w:val="00FC455A"/>
    <w:rsid w:val="00FC5119"/>
    <w:rsid w:val="00FF0797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11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notadefim">
    <w:name w:val="endnote text"/>
    <w:basedOn w:val="Normal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styleId="Nmerodepgina">
    <w:name w:val="page number"/>
    <w:basedOn w:val="Fontepargpadro"/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character" w:styleId="Forte">
    <w:name w:val="Strong"/>
    <w:qFormat/>
    <w:rsid w:val="00DA0EF6"/>
    <w:rPr>
      <w:b/>
      <w:bCs/>
    </w:rPr>
  </w:style>
  <w:style w:type="character" w:customStyle="1" w:styleId="titulars">
    <w:name w:val="titulars"/>
    <w:basedOn w:val="Fontepargpadro"/>
    <w:rsid w:val="004502F8"/>
  </w:style>
  <w:style w:type="character" w:styleId="nfase">
    <w:name w:val="Emphasis"/>
    <w:qFormat/>
    <w:rsid w:val="003B0D8A"/>
    <w:rPr>
      <w:b/>
      <w:bCs/>
      <w:i w:val="0"/>
      <w:iCs w:val="0"/>
    </w:rPr>
  </w:style>
  <w:style w:type="character" w:customStyle="1" w:styleId="CorpodetextoChar">
    <w:name w:val="Corpo de texto Char"/>
    <w:link w:val="Corpodetexto"/>
    <w:rsid w:val="00BC4F7E"/>
    <w:rPr>
      <w:sz w:val="24"/>
      <w:szCs w:val="24"/>
    </w:rPr>
  </w:style>
  <w:style w:type="paragraph" w:styleId="Textodebalo">
    <w:name w:val="Balloon Text"/>
    <w:basedOn w:val="Normal"/>
    <w:link w:val="TextodebaloChar"/>
    <w:rsid w:val="003B3C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B3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11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iCs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notadefim">
    <w:name w:val="endnote text"/>
    <w:basedOn w:val="Normal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styleId="Nmerodepgina">
    <w:name w:val="page number"/>
    <w:basedOn w:val="Fontepargpadro"/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character" w:styleId="Forte">
    <w:name w:val="Strong"/>
    <w:qFormat/>
    <w:rsid w:val="00DA0EF6"/>
    <w:rPr>
      <w:b/>
      <w:bCs/>
    </w:rPr>
  </w:style>
  <w:style w:type="character" w:customStyle="1" w:styleId="titulars">
    <w:name w:val="titulars"/>
    <w:basedOn w:val="Fontepargpadro"/>
    <w:rsid w:val="004502F8"/>
  </w:style>
  <w:style w:type="character" w:styleId="nfase">
    <w:name w:val="Emphasis"/>
    <w:qFormat/>
    <w:rsid w:val="003B0D8A"/>
    <w:rPr>
      <w:b/>
      <w:bCs/>
      <w:i w:val="0"/>
      <w:iCs w:val="0"/>
    </w:rPr>
  </w:style>
  <w:style w:type="character" w:customStyle="1" w:styleId="CorpodetextoChar">
    <w:name w:val="Corpo de texto Char"/>
    <w:link w:val="Corpodetexto"/>
    <w:rsid w:val="00BC4F7E"/>
    <w:rPr>
      <w:sz w:val="24"/>
      <w:szCs w:val="24"/>
    </w:rPr>
  </w:style>
  <w:style w:type="paragraph" w:styleId="Textodebalo">
    <w:name w:val="Balloon Text"/>
    <w:basedOn w:val="Normal"/>
    <w:link w:val="TextodebaloChar"/>
    <w:rsid w:val="003B3C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B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A69C-8BF3-4836-A584-A2BC7F71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 REITORIA Nº</vt:lpstr>
    </vt:vector>
  </TitlesOfParts>
  <Company>Hom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 REITORIA Nº</dc:title>
  <dc:creator>Cliente</dc:creator>
  <cp:lastModifiedBy>UENF</cp:lastModifiedBy>
  <cp:revision>3</cp:revision>
  <cp:lastPrinted>2015-07-10T19:04:00Z</cp:lastPrinted>
  <dcterms:created xsi:type="dcterms:W3CDTF">2025-10-03T20:06:00Z</dcterms:created>
  <dcterms:modified xsi:type="dcterms:W3CDTF">2025-10-03T20:06:00Z</dcterms:modified>
</cp:coreProperties>
</file>